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3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שימוש בתוכנת NSO על ידי רשויות ישראליו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ימן עוד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ראש הממשל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' בשבט התשפ"ב (12 בינואר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8.11 פורסם כי שרידי הרוגלה 'פגסוס' המזוהה עם חברת NSO נמצאה על 6 ניידים של פעילי זכויות פלסטיני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פעמים רשויות הביטחון בישראל השתמשו ברוגלה נגד ניידים בעלי סים ישראלי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כמה נגד פלסטינ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2/02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4B73E94D-C4EC-40AF-A254-223C2E439D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4953</vt:r8>
  </property>
</Properties>
</file>